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6B" w:rsidRPr="003A2318" w:rsidRDefault="003A23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C066C" w:rsidRPr="003A2318">
        <w:rPr>
          <w:rFonts w:ascii="Times New Roman" w:hAnsi="Times New Roman" w:cs="Times New Roman"/>
          <w:b/>
          <w:sz w:val="28"/>
          <w:szCs w:val="28"/>
        </w:rPr>
        <w:t>Открытый урок  по технологии в 8 классе</w:t>
      </w:r>
    </w:p>
    <w:p w:rsidR="001C066C" w:rsidRPr="003A2318" w:rsidRDefault="003A23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C066C" w:rsidRPr="003A2318">
        <w:rPr>
          <w:rFonts w:ascii="Times New Roman" w:hAnsi="Times New Roman" w:cs="Times New Roman"/>
          <w:b/>
          <w:sz w:val="28"/>
          <w:szCs w:val="28"/>
        </w:rPr>
        <w:t>Тема урока: «Вышивка. Изонить»</w:t>
      </w:r>
    </w:p>
    <w:p w:rsidR="001C066C" w:rsidRPr="003A2318" w:rsidRDefault="003A23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C066C" w:rsidRPr="003A2318">
        <w:rPr>
          <w:rFonts w:ascii="Times New Roman" w:hAnsi="Times New Roman" w:cs="Times New Roman"/>
          <w:b/>
          <w:sz w:val="28"/>
          <w:szCs w:val="28"/>
        </w:rPr>
        <w:t>«Парус любви»</w:t>
      </w:r>
    </w:p>
    <w:p w:rsidR="001C066C" w:rsidRPr="003A2318" w:rsidRDefault="001C066C" w:rsidP="001C06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2318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1C066C" w:rsidRPr="003A2318" w:rsidRDefault="001C066C" w:rsidP="001C0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318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3A231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A23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A2318">
        <w:rPr>
          <w:rFonts w:ascii="Times New Roman" w:hAnsi="Times New Roman" w:cs="Times New Roman"/>
          <w:sz w:val="28"/>
          <w:szCs w:val="28"/>
        </w:rPr>
        <w:t>крепить знания выполнения работ в технике нитяной графики, полученные на  предыдущих уроках;  способствовать формированию умения работать с  инструкционными картами;</w:t>
      </w:r>
    </w:p>
    <w:p w:rsidR="001C066C" w:rsidRPr="003A2318" w:rsidRDefault="001C066C" w:rsidP="001C0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318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3A2318">
        <w:rPr>
          <w:rFonts w:ascii="Times New Roman" w:hAnsi="Times New Roman" w:cs="Times New Roman"/>
          <w:sz w:val="28"/>
          <w:szCs w:val="28"/>
        </w:rPr>
        <w:t xml:space="preserve"> – развитие художественного вкуса, улучшение моторных и  сенсорных навыков у учащихся, развитие  самостоятельности;</w:t>
      </w:r>
    </w:p>
    <w:p w:rsidR="001C066C" w:rsidRPr="003A2318" w:rsidRDefault="001C066C" w:rsidP="001C0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318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3A2318">
        <w:rPr>
          <w:rFonts w:ascii="Times New Roman" w:hAnsi="Times New Roman" w:cs="Times New Roman"/>
          <w:sz w:val="28"/>
          <w:szCs w:val="28"/>
        </w:rPr>
        <w:t xml:space="preserve"> – воспитание эстетических качест</w:t>
      </w:r>
      <w:r w:rsidR="00F00F5D">
        <w:rPr>
          <w:rFonts w:ascii="Times New Roman" w:hAnsi="Times New Roman" w:cs="Times New Roman"/>
          <w:sz w:val="28"/>
          <w:szCs w:val="28"/>
        </w:rPr>
        <w:t>в, воспитание уважения к труду</w:t>
      </w:r>
      <w:proofErr w:type="gramStart"/>
      <w:r w:rsidR="00F00F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2318">
        <w:rPr>
          <w:rFonts w:ascii="Times New Roman" w:hAnsi="Times New Roman" w:cs="Times New Roman"/>
          <w:sz w:val="28"/>
          <w:szCs w:val="28"/>
        </w:rPr>
        <w:t xml:space="preserve"> к народным промыслам и традициям.            </w:t>
      </w:r>
    </w:p>
    <w:p w:rsidR="001C066C" w:rsidRPr="003A2318" w:rsidRDefault="001C066C" w:rsidP="001C0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318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3A2318">
        <w:rPr>
          <w:rFonts w:ascii="Times New Roman" w:hAnsi="Times New Roman" w:cs="Times New Roman"/>
          <w:sz w:val="28"/>
          <w:szCs w:val="28"/>
        </w:rPr>
        <w:t xml:space="preserve"> традиционный</w:t>
      </w:r>
    </w:p>
    <w:p w:rsidR="001C066C" w:rsidRPr="003A2318" w:rsidRDefault="001C066C" w:rsidP="001C0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31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A2318">
        <w:rPr>
          <w:rFonts w:ascii="Times New Roman" w:hAnsi="Times New Roman" w:cs="Times New Roman"/>
          <w:sz w:val="28"/>
          <w:szCs w:val="28"/>
        </w:rPr>
        <w:t xml:space="preserve"> закрепление изученного материала</w:t>
      </w:r>
    </w:p>
    <w:p w:rsidR="001C066C" w:rsidRPr="003A2318" w:rsidRDefault="001C066C" w:rsidP="001C0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318">
        <w:rPr>
          <w:rFonts w:ascii="Times New Roman" w:hAnsi="Times New Roman" w:cs="Times New Roman"/>
          <w:b/>
          <w:sz w:val="28"/>
          <w:szCs w:val="28"/>
        </w:rPr>
        <w:t>Формы обучения:</w:t>
      </w:r>
      <w:r w:rsidRPr="003A2318">
        <w:rPr>
          <w:rFonts w:ascii="Times New Roman" w:hAnsi="Times New Roman" w:cs="Times New Roman"/>
          <w:sz w:val="28"/>
          <w:szCs w:val="28"/>
        </w:rPr>
        <w:t xml:space="preserve"> индивидуальная, групповая</w:t>
      </w:r>
    </w:p>
    <w:p w:rsidR="001C066C" w:rsidRPr="003A2318" w:rsidRDefault="001C066C" w:rsidP="001C0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318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3A2318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</w:t>
      </w:r>
    </w:p>
    <w:p w:rsidR="001C066C" w:rsidRPr="003A2318" w:rsidRDefault="001C066C" w:rsidP="001C0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318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 w:rsidRPr="003A2318">
        <w:rPr>
          <w:rFonts w:ascii="Times New Roman" w:hAnsi="Times New Roman" w:cs="Times New Roman"/>
          <w:sz w:val="28"/>
          <w:szCs w:val="28"/>
        </w:rPr>
        <w:t xml:space="preserve"> изобразительное искусство, геометрия, история</w:t>
      </w:r>
    </w:p>
    <w:p w:rsidR="001C066C" w:rsidRPr="003A2318" w:rsidRDefault="001C066C" w:rsidP="001C0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318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 w:rsidRPr="003A2318">
        <w:rPr>
          <w:rFonts w:ascii="Times New Roman" w:hAnsi="Times New Roman" w:cs="Times New Roman"/>
          <w:sz w:val="28"/>
          <w:szCs w:val="28"/>
        </w:rPr>
        <w:t xml:space="preserve">  выполнение </w:t>
      </w:r>
    </w:p>
    <w:p w:rsidR="001C066C" w:rsidRPr="003A2318" w:rsidRDefault="001C066C" w:rsidP="001C0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318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 w:rsidRPr="003A2318">
        <w:rPr>
          <w:rFonts w:ascii="Times New Roman" w:hAnsi="Times New Roman" w:cs="Times New Roman"/>
          <w:sz w:val="28"/>
          <w:szCs w:val="28"/>
        </w:rPr>
        <w:t xml:space="preserve"> рабочие тетради, набор ручных инструментов, нитки, ножницы, картон</w:t>
      </w:r>
    </w:p>
    <w:p w:rsidR="001C066C" w:rsidRPr="003A2318" w:rsidRDefault="001C066C" w:rsidP="001C0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318">
        <w:rPr>
          <w:rFonts w:ascii="Times New Roman" w:hAnsi="Times New Roman" w:cs="Times New Roman"/>
          <w:b/>
          <w:sz w:val="28"/>
          <w:szCs w:val="28"/>
        </w:rPr>
        <w:t>Дидактическое оснащение:</w:t>
      </w:r>
      <w:r w:rsidRPr="003A2318">
        <w:rPr>
          <w:rFonts w:ascii="Times New Roman" w:hAnsi="Times New Roman" w:cs="Times New Roman"/>
          <w:sz w:val="28"/>
          <w:szCs w:val="28"/>
        </w:rPr>
        <w:t xml:space="preserve"> схемы рисунков, технология  выполнения основных приемов, порядок выполнения работы.</w:t>
      </w:r>
    </w:p>
    <w:p w:rsidR="00F00F5D" w:rsidRDefault="00F00F5D" w:rsidP="001C06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066C" w:rsidRPr="003A2318" w:rsidRDefault="001C066C" w:rsidP="001C066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318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1C066C" w:rsidRPr="00F00F5D" w:rsidRDefault="001C066C" w:rsidP="001C0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0F5D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1C066C" w:rsidRPr="00F00F5D" w:rsidRDefault="001C066C" w:rsidP="001C0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0F5D">
        <w:rPr>
          <w:rFonts w:ascii="Times New Roman" w:hAnsi="Times New Roman" w:cs="Times New Roman"/>
          <w:sz w:val="28"/>
          <w:szCs w:val="28"/>
        </w:rPr>
        <w:t>Актуализация знаний учащихся</w:t>
      </w:r>
    </w:p>
    <w:p w:rsidR="001C066C" w:rsidRPr="00F00F5D" w:rsidRDefault="001C066C" w:rsidP="001C0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0F5D">
        <w:rPr>
          <w:rFonts w:ascii="Times New Roman" w:hAnsi="Times New Roman" w:cs="Times New Roman"/>
          <w:sz w:val="28"/>
          <w:szCs w:val="28"/>
        </w:rPr>
        <w:t>Повторение и пройденного материала</w:t>
      </w:r>
    </w:p>
    <w:p w:rsidR="001C066C" w:rsidRPr="00F00F5D" w:rsidRDefault="001C066C" w:rsidP="001C0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0F5D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1C066C" w:rsidRPr="00F00F5D" w:rsidRDefault="001C066C" w:rsidP="001C0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0F5D">
        <w:rPr>
          <w:rFonts w:ascii="Times New Roman" w:hAnsi="Times New Roman" w:cs="Times New Roman"/>
          <w:sz w:val="28"/>
          <w:szCs w:val="28"/>
        </w:rPr>
        <w:t>Анализ и оценка урока</w:t>
      </w:r>
    </w:p>
    <w:p w:rsidR="001C066C" w:rsidRPr="00F00F5D" w:rsidRDefault="001C066C" w:rsidP="001C0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0F5D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1C066C" w:rsidRPr="00F00F5D" w:rsidRDefault="001C066C" w:rsidP="001C0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0F5D">
        <w:rPr>
          <w:rFonts w:ascii="Times New Roman" w:hAnsi="Times New Roman" w:cs="Times New Roman"/>
          <w:sz w:val="28"/>
          <w:szCs w:val="28"/>
        </w:rPr>
        <w:t>Рефлексия</w:t>
      </w:r>
    </w:p>
    <w:p w:rsidR="001C066C" w:rsidRPr="00F00F5D" w:rsidRDefault="001C066C" w:rsidP="001C0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0F5D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1C066C" w:rsidRPr="00F00F5D" w:rsidRDefault="001C066C" w:rsidP="001C066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C066C" w:rsidRDefault="001C066C" w:rsidP="001C066C">
      <w:pPr>
        <w:pStyle w:val="a3"/>
        <w:ind w:left="720"/>
        <w:rPr>
          <w:sz w:val="28"/>
          <w:szCs w:val="28"/>
        </w:rPr>
      </w:pPr>
    </w:p>
    <w:p w:rsidR="001C066C" w:rsidRDefault="001C066C" w:rsidP="001C066C">
      <w:pPr>
        <w:pStyle w:val="a3"/>
        <w:ind w:left="720"/>
        <w:rPr>
          <w:sz w:val="28"/>
          <w:szCs w:val="28"/>
        </w:rPr>
      </w:pPr>
    </w:p>
    <w:p w:rsidR="001C066C" w:rsidRDefault="001C066C" w:rsidP="001C066C">
      <w:pPr>
        <w:pStyle w:val="a3"/>
        <w:ind w:left="720"/>
        <w:rPr>
          <w:sz w:val="28"/>
          <w:szCs w:val="28"/>
        </w:rPr>
      </w:pPr>
    </w:p>
    <w:p w:rsidR="001C066C" w:rsidRDefault="001C066C" w:rsidP="001C066C">
      <w:pPr>
        <w:pStyle w:val="a3"/>
        <w:ind w:left="720"/>
        <w:rPr>
          <w:sz w:val="28"/>
          <w:szCs w:val="28"/>
        </w:rPr>
      </w:pPr>
    </w:p>
    <w:p w:rsidR="001C066C" w:rsidRDefault="001C066C" w:rsidP="001C066C">
      <w:pPr>
        <w:pStyle w:val="a3"/>
        <w:ind w:left="720"/>
        <w:rPr>
          <w:sz w:val="28"/>
          <w:szCs w:val="28"/>
        </w:rPr>
      </w:pPr>
    </w:p>
    <w:p w:rsidR="001C066C" w:rsidRDefault="001C066C" w:rsidP="001C066C">
      <w:pPr>
        <w:pStyle w:val="a3"/>
        <w:ind w:left="720"/>
        <w:rPr>
          <w:sz w:val="28"/>
          <w:szCs w:val="28"/>
        </w:rPr>
      </w:pPr>
    </w:p>
    <w:p w:rsidR="001C066C" w:rsidRDefault="001C066C" w:rsidP="001C066C">
      <w:pPr>
        <w:pStyle w:val="a3"/>
        <w:ind w:left="720"/>
        <w:rPr>
          <w:sz w:val="28"/>
          <w:szCs w:val="28"/>
        </w:rPr>
      </w:pPr>
    </w:p>
    <w:p w:rsidR="001C066C" w:rsidRDefault="001C066C" w:rsidP="001C066C">
      <w:pPr>
        <w:pStyle w:val="a3"/>
        <w:ind w:left="720"/>
        <w:rPr>
          <w:sz w:val="28"/>
          <w:szCs w:val="28"/>
        </w:rPr>
      </w:pPr>
    </w:p>
    <w:p w:rsidR="001C066C" w:rsidRDefault="001C066C" w:rsidP="001C066C">
      <w:pPr>
        <w:pStyle w:val="a3"/>
        <w:ind w:left="720"/>
        <w:rPr>
          <w:sz w:val="28"/>
          <w:szCs w:val="28"/>
        </w:rPr>
      </w:pPr>
    </w:p>
    <w:p w:rsidR="001C066C" w:rsidRDefault="001C066C" w:rsidP="001C066C">
      <w:pPr>
        <w:pStyle w:val="a3"/>
        <w:ind w:left="720"/>
        <w:rPr>
          <w:sz w:val="28"/>
          <w:szCs w:val="28"/>
        </w:rPr>
      </w:pPr>
    </w:p>
    <w:p w:rsidR="001C066C" w:rsidRPr="00F00F5D" w:rsidRDefault="00F00F5D" w:rsidP="001C066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00F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1C066C" w:rsidRPr="00F00F5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1C066C" w:rsidRDefault="001C066C" w:rsidP="001C066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F5D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F00F5D" w:rsidRPr="00F00F5D" w:rsidRDefault="00F00F5D" w:rsidP="00F00F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D642D5" w:rsidRPr="00F00F5D" w:rsidRDefault="00D642D5" w:rsidP="00D642D5">
      <w:pPr>
        <w:pStyle w:val="a3"/>
        <w:tabs>
          <w:tab w:val="left" w:pos="0"/>
        </w:tabs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00F5D">
        <w:rPr>
          <w:rFonts w:ascii="Times New Roman" w:hAnsi="Times New Roman" w:cs="Times New Roman"/>
          <w:sz w:val="28"/>
          <w:szCs w:val="28"/>
        </w:rPr>
        <w:t xml:space="preserve">        </w:t>
      </w:r>
      <w:r w:rsidR="001C066C" w:rsidRPr="00F00F5D">
        <w:rPr>
          <w:rFonts w:ascii="Times New Roman" w:hAnsi="Times New Roman" w:cs="Times New Roman"/>
          <w:sz w:val="28"/>
          <w:szCs w:val="28"/>
        </w:rPr>
        <w:t xml:space="preserve">Здравствуйте, девочки! Я рада встречи с вами! </w:t>
      </w:r>
      <w:r w:rsidRPr="00F00F5D">
        <w:rPr>
          <w:rFonts w:ascii="Times New Roman" w:hAnsi="Times New Roman" w:cs="Times New Roman"/>
          <w:sz w:val="28"/>
          <w:szCs w:val="28"/>
        </w:rPr>
        <w:t xml:space="preserve">И я </w:t>
      </w:r>
      <w:proofErr w:type="gramStart"/>
      <w:r w:rsidRPr="00F00F5D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F00F5D">
        <w:rPr>
          <w:rFonts w:ascii="Times New Roman" w:hAnsi="Times New Roman" w:cs="Times New Roman"/>
          <w:sz w:val="28"/>
          <w:szCs w:val="28"/>
        </w:rPr>
        <w:t xml:space="preserve"> что вы готовы к нашему интересному путешествию. Все мы </w:t>
      </w:r>
      <w:proofErr w:type="gramStart"/>
      <w:r w:rsidRPr="00F00F5D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F00F5D">
        <w:rPr>
          <w:rFonts w:ascii="Times New Roman" w:hAnsi="Times New Roman" w:cs="Times New Roman"/>
          <w:sz w:val="28"/>
          <w:szCs w:val="28"/>
        </w:rPr>
        <w:t xml:space="preserve"> путешествовать, поэтому сегодня я предлагаю вам  отправиться в путешествие  по морю на знаменитых «Алых парусах».</w:t>
      </w:r>
    </w:p>
    <w:p w:rsidR="001C066C" w:rsidRPr="00F00F5D" w:rsidRDefault="00F00F5D" w:rsidP="008B2553">
      <w:pPr>
        <w:pStyle w:val="a3"/>
        <w:tabs>
          <w:tab w:val="left" w:pos="0"/>
        </w:tabs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2D5" w:rsidRPr="00F00F5D">
        <w:rPr>
          <w:rFonts w:ascii="Times New Roman" w:hAnsi="Times New Roman" w:cs="Times New Roman"/>
          <w:sz w:val="28"/>
          <w:szCs w:val="28"/>
        </w:rPr>
        <w:t xml:space="preserve">К сожалению нашего </w:t>
      </w:r>
      <w:proofErr w:type="gramStart"/>
      <w:r w:rsidR="00D642D5" w:rsidRPr="00F00F5D">
        <w:rPr>
          <w:rFonts w:ascii="Times New Roman" w:hAnsi="Times New Roman" w:cs="Times New Roman"/>
          <w:sz w:val="28"/>
          <w:szCs w:val="28"/>
        </w:rPr>
        <w:t>моря</w:t>
      </w:r>
      <w:proofErr w:type="gramEnd"/>
      <w:r w:rsidR="00D642D5" w:rsidRPr="00F00F5D">
        <w:rPr>
          <w:rFonts w:ascii="Times New Roman" w:hAnsi="Times New Roman" w:cs="Times New Roman"/>
          <w:sz w:val="28"/>
          <w:szCs w:val="28"/>
        </w:rPr>
        <w:t xml:space="preserve"> нет на к</w:t>
      </w:r>
      <w:r w:rsidR="008B2553" w:rsidRPr="00F00F5D">
        <w:rPr>
          <w:rFonts w:ascii="Times New Roman" w:hAnsi="Times New Roman" w:cs="Times New Roman"/>
          <w:sz w:val="28"/>
          <w:szCs w:val="28"/>
        </w:rPr>
        <w:t xml:space="preserve">арте, но это будет нашей мечтой фантазией. А теперь  послушайте двустишие и </w:t>
      </w:r>
      <w:proofErr w:type="gramStart"/>
      <w:r w:rsidR="008B2553" w:rsidRPr="00F00F5D">
        <w:rPr>
          <w:rFonts w:ascii="Times New Roman" w:hAnsi="Times New Roman" w:cs="Times New Roman"/>
          <w:sz w:val="28"/>
          <w:szCs w:val="28"/>
        </w:rPr>
        <w:t>отгадайте</w:t>
      </w:r>
      <w:proofErr w:type="gramEnd"/>
      <w:r w:rsidR="008B2553" w:rsidRPr="00F00F5D">
        <w:rPr>
          <w:rFonts w:ascii="Times New Roman" w:hAnsi="Times New Roman" w:cs="Times New Roman"/>
          <w:sz w:val="28"/>
          <w:szCs w:val="28"/>
        </w:rPr>
        <w:t xml:space="preserve">  как же называется наше море?</w:t>
      </w:r>
    </w:p>
    <w:p w:rsidR="00D5500D" w:rsidRPr="00F00F5D" w:rsidRDefault="008B2553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Не губи ты жизнь бездельем –</w:t>
      </w:r>
    </w:p>
    <w:p w:rsidR="008B2553" w:rsidRPr="00F00F5D" w:rsidRDefault="008B2553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 xml:space="preserve"> Занимайся …..  </w:t>
      </w:r>
      <w:proofErr w:type="gramStart"/>
      <w:r w:rsidRPr="00F00F5D">
        <w:rPr>
          <w:color w:val="000000"/>
          <w:sz w:val="28"/>
          <w:szCs w:val="28"/>
        </w:rPr>
        <w:t xml:space="preserve">( </w:t>
      </w:r>
      <w:proofErr w:type="gramEnd"/>
      <w:r w:rsidRPr="00F00F5D">
        <w:rPr>
          <w:color w:val="000000"/>
          <w:sz w:val="28"/>
          <w:szCs w:val="28"/>
        </w:rPr>
        <w:t>рукоделием)</w:t>
      </w:r>
    </w:p>
    <w:p w:rsidR="00D5500D" w:rsidRPr="00F00F5D" w:rsidRDefault="00D5500D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 xml:space="preserve">Молодцы!  И так мы начнем свое путешествие по морю </w:t>
      </w:r>
      <w:r w:rsidRPr="00F00F5D">
        <w:rPr>
          <w:b/>
          <w:color w:val="000000"/>
          <w:sz w:val="28"/>
          <w:szCs w:val="28"/>
        </w:rPr>
        <w:t>РУКОДЕЛИЯ</w:t>
      </w:r>
      <w:r w:rsidRPr="00F00F5D">
        <w:rPr>
          <w:color w:val="000000"/>
          <w:sz w:val="28"/>
          <w:szCs w:val="28"/>
        </w:rPr>
        <w:t>.</w:t>
      </w:r>
    </w:p>
    <w:p w:rsidR="00D5500D" w:rsidRPr="00F00F5D" w:rsidRDefault="00D5500D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b/>
          <w:color w:val="000000"/>
          <w:sz w:val="28"/>
          <w:szCs w:val="28"/>
        </w:rPr>
      </w:pPr>
      <w:r w:rsidRPr="00F00F5D">
        <w:rPr>
          <w:b/>
          <w:color w:val="000000"/>
          <w:sz w:val="28"/>
          <w:szCs w:val="28"/>
        </w:rPr>
        <w:t>Девиз нашего путешествия:</w:t>
      </w:r>
    </w:p>
    <w:p w:rsidR="00D5500D" w:rsidRPr="00F00F5D" w:rsidRDefault="00D5500D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Кто ничего не замечает,</w:t>
      </w:r>
    </w:p>
    <w:p w:rsidR="00D5500D" w:rsidRPr="00F00F5D" w:rsidRDefault="00D5500D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Тот ничего не изучает.</w:t>
      </w:r>
    </w:p>
    <w:p w:rsidR="00D5500D" w:rsidRPr="00F00F5D" w:rsidRDefault="00D5500D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Кто ничего не изучает,</w:t>
      </w:r>
    </w:p>
    <w:p w:rsidR="00D5500D" w:rsidRPr="00F00F5D" w:rsidRDefault="00D5500D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Тот вечно хнычет и скучает.</w:t>
      </w:r>
    </w:p>
    <w:p w:rsidR="00D5500D" w:rsidRDefault="00D5500D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И так мы с вами отправляемся в путь-дорогу!</w:t>
      </w:r>
    </w:p>
    <w:p w:rsidR="00F00F5D" w:rsidRPr="00F00F5D" w:rsidRDefault="00F00F5D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F00F5D">
        <w:rPr>
          <w:b/>
          <w:color w:val="000000"/>
          <w:sz w:val="28"/>
          <w:szCs w:val="28"/>
          <w:lang w:val="en-US"/>
        </w:rPr>
        <w:t>II</w:t>
      </w:r>
      <w:r w:rsidRPr="00F00F5D">
        <w:rPr>
          <w:b/>
          <w:color w:val="000000"/>
          <w:sz w:val="28"/>
          <w:szCs w:val="28"/>
        </w:rPr>
        <w:t>.Актуализация знаний</w:t>
      </w:r>
    </w:p>
    <w:p w:rsidR="002E19E6" w:rsidRPr="00F00F5D" w:rsidRDefault="00F00F5D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5500D" w:rsidRPr="00F00F5D">
        <w:rPr>
          <w:color w:val="000000"/>
          <w:sz w:val="28"/>
          <w:szCs w:val="28"/>
        </w:rPr>
        <w:t xml:space="preserve">В море </w:t>
      </w:r>
      <w:r w:rsidR="00D5500D" w:rsidRPr="00F00F5D">
        <w:rPr>
          <w:b/>
          <w:color w:val="000000"/>
          <w:sz w:val="28"/>
          <w:szCs w:val="28"/>
        </w:rPr>
        <w:t>РУКОДЕЛИЯ</w:t>
      </w:r>
      <w:r w:rsidR="00A8137F" w:rsidRPr="00F00F5D">
        <w:rPr>
          <w:color w:val="000000"/>
          <w:sz w:val="28"/>
          <w:szCs w:val="28"/>
        </w:rPr>
        <w:t xml:space="preserve">  разбросаны множество  удивительных, очень красивых островов. На каждом из них  проживают мастера, изделия которых  издревле славились на весь мир. Вышитые полотенца, вязаные салфетки, плетеные панн</w:t>
      </w:r>
      <w:proofErr w:type="gramStart"/>
      <w:r w:rsidR="00A8137F" w:rsidRPr="00F00F5D">
        <w:rPr>
          <w:color w:val="000000"/>
          <w:sz w:val="28"/>
          <w:szCs w:val="28"/>
        </w:rPr>
        <w:t>о-</w:t>
      </w:r>
      <w:proofErr w:type="gramEnd"/>
      <w:r w:rsidR="00A8137F" w:rsidRPr="00F00F5D">
        <w:rPr>
          <w:color w:val="000000"/>
          <w:sz w:val="28"/>
          <w:szCs w:val="28"/>
        </w:rPr>
        <w:t xml:space="preserve"> все поражает своей красотой. А какие удивиьтельные названия  у островов моря </w:t>
      </w:r>
      <w:r w:rsidR="00A8137F" w:rsidRPr="00F00F5D">
        <w:rPr>
          <w:b/>
          <w:color w:val="000000"/>
          <w:sz w:val="28"/>
          <w:szCs w:val="28"/>
        </w:rPr>
        <w:t>РУКОДЕЛИЯ.</w:t>
      </w:r>
      <w:r w:rsidR="00A8137F" w:rsidRPr="00F00F5D">
        <w:rPr>
          <w:color w:val="000000"/>
          <w:sz w:val="28"/>
          <w:szCs w:val="28"/>
        </w:rPr>
        <w:t xml:space="preserve">  У вас на партах карточки с названиями этих островов. </w:t>
      </w:r>
      <w:r w:rsidR="0074160C">
        <w:rPr>
          <w:color w:val="000000"/>
          <w:sz w:val="28"/>
          <w:szCs w:val="28"/>
        </w:rPr>
        <w:t xml:space="preserve"> </w:t>
      </w:r>
      <w:r w:rsidR="00A8137F" w:rsidRPr="00F00F5D">
        <w:rPr>
          <w:color w:val="000000"/>
          <w:sz w:val="28"/>
          <w:szCs w:val="28"/>
        </w:rPr>
        <w:t>Постарайтесь найти  карточку с названием того острова, к котрому мы приплыв</w:t>
      </w:r>
      <w:r w:rsidR="002E19E6" w:rsidRPr="00F00F5D">
        <w:rPr>
          <w:color w:val="000000"/>
          <w:sz w:val="28"/>
          <w:szCs w:val="28"/>
        </w:rPr>
        <w:t>а</w:t>
      </w:r>
      <w:r w:rsidR="00A8137F" w:rsidRPr="00F00F5D">
        <w:rPr>
          <w:color w:val="000000"/>
          <w:sz w:val="28"/>
          <w:szCs w:val="28"/>
        </w:rPr>
        <w:t xml:space="preserve">ем на наших «Алых парусах».  </w:t>
      </w:r>
      <w:r w:rsidR="002E19E6" w:rsidRPr="00F00F5D">
        <w:rPr>
          <w:color w:val="000000"/>
          <w:sz w:val="28"/>
          <w:szCs w:val="28"/>
        </w:rPr>
        <w:t>Мы уже несколько уроков с вами выполняем работы в одной и той же технике: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Что за техника</w:t>
      </w:r>
      <w:r w:rsidR="00F00F5D">
        <w:rPr>
          <w:color w:val="000000"/>
          <w:sz w:val="28"/>
          <w:szCs w:val="28"/>
        </w:rPr>
        <w:t xml:space="preserve"> </w:t>
      </w:r>
      <w:r w:rsidRPr="00F00F5D">
        <w:rPr>
          <w:color w:val="000000"/>
          <w:sz w:val="28"/>
          <w:szCs w:val="28"/>
        </w:rPr>
        <w:t>такая?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Вы б у нас спросили.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Как нитью по картону шить,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Мы б вам объяснили.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Нужно большое желание,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Бурная фантазия.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Старание и терпение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И хорошее настроение!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lastRenderedPageBreak/>
        <w:t>И  тогда! Ромашка расцветет,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И жар-птица оживет.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Ангел крыльями взмахнет,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И кораблик поплывет!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И кто из вас ответит</w:t>
      </w:r>
      <w:proofErr w:type="gramStart"/>
      <w:r w:rsidRPr="00F00F5D">
        <w:rPr>
          <w:color w:val="000000"/>
          <w:sz w:val="28"/>
          <w:szCs w:val="28"/>
        </w:rPr>
        <w:t xml:space="preserve"> :</w:t>
      </w:r>
      <w:proofErr w:type="gramEnd"/>
      <w:r w:rsidRPr="00F00F5D">
        <w:rPr>
          <w:color w:val="000000"/>
          <w:sz w:val="28"/>
          <w:szCs w:val="28"/>
        </w:rPr>
        <w:t xml:space="preserve"> «Что за вышивка такая?»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b/>
          <w:color w:val="000000"/>
          <w:sz w:val="28"/>
          <w:szCs w:val="28"/>
        </w:rPr>
        <w:t>Ответы учащихся</w:t>
      </w:r>
      <w:r w:rsidRPr="00F00F5D">
        <w:rPr>
          <w:color w:val="000000"/>
          <w:sz w:val="28"/>
          <w:szCs w:val="28"/>
        </w:rPr>
        <w:t xml:space="preserve"> – Изонить или </w:t>
      </w:r>
      <w:r w:rsidR="0074160C">
        <w:rPr>
          <w:color w:val="000000"/>
          <w:sz w:val="28"/>
          <w:szCs w:val="28"/>
        </w:rPr>
        <w:t xml:space="preserve"> </w:t>
      </w:r>
      <w:r w:rsidRPr="00F00F5D">
        <w:rPr>
          <w:color w:val="000000"/>
          <w:sz w:val="28"/>
          <w:szCs w:val="28"/>
        </w:rPr>
        <w:t>Нитяная графика.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 xml:space="preserve">Верно, молодцы!  </w:t>
      </w:r>
      <w:proofErr w:type="gramStart"/>
      <w:r w:rsidRPr="00F00F5D">
        <w:rPr>
          <w:color w:val="000000"/>
          <w:sz w:val="28"/>
          <w:szCs w:val="28"/>
        </w:rPr>
        <w:t>Посмотрите</w:t>
      </w:r>
      <w:proofErr w:type="gramEnd"/>
      <w:r w:rsidRPr="00F00F5D">
        <w:rPr>
          <w:color w:val="000000"/>
          <w:sz w:val="28"/>
          <w:szCs w:val="28"/>
        </w:rPr>
        <w:t xml:space="preserve"> </w:t>
      </w:r>
      <w:r w:rsidR="0074160C">
        <w:rPr>
          <w:color w:val="000000"/>
          <w:sz w:val="28"/>
          <w:szCs w:val="28"/>
        </w:rPr>
        <w:t xml:space="preserve"> </w:t>
      </w:r>
      <w:r w:rsidRPr="00F00F5D">
        <w:rPr>
          <w:color w:val="000000"/>
          <w:sz w:val="28"/>
          <w:szCs w:val="28"/>
        </w:rPr>
        <w:t>какие работы прекрасные можно выполнить в этой технике. (Показ картин, работ учащихся)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b/>
          <w:color w:val="000000"/>
          <w:sz w:val="28"/>
          <w:szCs w:val="28"/>
        </w:rPr>
        <w:t>Вопрос</w:t>
      </w:r>
      <w:r w:rsidRPr="00F00F5D">
        <w:rPr>
          <w:color w:val="000000"/>
          <w:sz w:val="28"/>
          <w:szCs w:val="28"/>
        </w:rPr>
        <w:t xml:space="preserve">: А теперь </w:t>
      </w:r>
      <w:proofErr w:type="gramStart"/>
      <w:r w:rsidRPr="00F00F5D">
        <w:rPr>
          <w:color w:val="000000"/>
          <w:sz w:val="28"/>
          <w:szCs w:val="28"/>
        </w:rPr>
        <w:t>вспомним</w:t>
      </w:r>
      <w:proofErr w:type="gramEnd"/>
      <w:r w:rsidRPr="00F00F5D">
        <w:rPr>
          <w:color w:val="000000"/>
          <w:sz w:val="28"/>
          <w:szCs w:val="28"/>
        </w:rPr>
        <w:t xml:space="preserve"> </w:t>
      </w:r>
      <w:r w:rsidR="0074160C">
        <w:rPr>
          <w:color w:val="000000"/>
          <w:sz w:val="28"/>
          <w:szCs w:val="28"/>
        </w:rPr>
        <w:t xml:space="preserve"> </w:t>
      </w:r>
      <w:r w:rsidRPr="00F00F5D">
        <w:rPr>
          <w:color w:val="000000"/>
          <w:sz w:val="28"/>
          <w:szCs w:val="28"/>
        </w:rPr>
        <w:t>какая страна является родоначальной  этого вида искусства?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b/>
          <w:color w:val="000000"/>
          <w:sz w:val="28"/>
          <w:szCs w:val="28"/>
        </w:rPr>
        <w:t>Ответы учащихся</w:t>
      </w:r>
      <w:proofErr w:type="gramStart"/>
      <w:r w:rsidRPr="00F00F5D">
        <w:rPr>
          <w:color w:val="000000"/>
          <w:sz w:val="28"/>
          <w:szCs w:val="28"/>
        </w:rPr>
        <w:t xml:space="preserve"> :</w:t>
      </w:r>
      <w:proofErr w:type="gramEnd"/>
      <w:r w:rsidRPr="00F00F5D">
        <w:rPr>
          <w:color w:val="000000"/>
          <w:sz w:val="28"/>
          <w:szCs w:val="28"/>
        </w:rPr>
        <w:t xml:space="preserve"> Англия.</w:t>
      </w:r>
    </w:p>
    <w:p w:rsidR="002E19E6" w:rsidRPr="00F00F5D" w:rsidRDefault="002E19E6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Теперь немного истории:</w:t>
      </w:r>
    </w:p>
    <w:p w:rsidR="002E19E6" w:rsidRPr="00F00F5D" w:rsidRDefault="00C66179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b/>
          <w:color w:val="000000"/>
          <w:sz w:val="28"/>
          <w:szCs w:val="28"/>
        </w:rPr>
      </w:pPr>
      <w:r w:rsidRPr="00F00F5D">
        <w:rPr>
          <w:b/>
          <w:color w:val="000000"/>
          <w:sz w:val="28"/>
          <w:szCs w:val="28"/>
        </w:rPr>
        <w:t xml:space="preserve">Доклад учащихся: </w:t>
      </w:r>
    </w:p>
    <w:p w:rsidR="00C66179" w:rsidRDefault="0074160C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66179" w:rsidRPr="00F00F5D">
        <w:rPr>
          <w:color w:val="000000"/>
          <w:sz w:val="28"/>
          <w:szCs w:val="28"/>
        </w:rPr>
        <w:t>Это оригинальный вид  декоративн</w:t>
      </w:r>
      <w:proofErr w:type="gramStart"/>
      <w:r w:rsidR="00C66179" w:rsidRPr="00F00F5D">
        <w:rPr>
          <w:color w:val="000000"/>
          <w:sz w:val="28"/>
          <w:szCs w:val="28"/>
        </w:rPr>
        <w:t>о-</w:t>
      </w:r>
      <w:proofErr w:type="gramEnd"/>
      <w:r w:rsidR="00C66179" w:rsidRPr="00F00F5D">
        <w:rPr>
          <w:color w:val="000000"/>
          <w:sz w:val="28"/>
          <w:szCs w:val="28"/>
        </w:rPr>
        <w:t xml:space="preserve"> прикладного искусства, уходящий корнями к народным мастерам Англии. Английские   ткачи  придумали особый способ переплентения нитей. Они вбивали в дощечки гвозди и в определенной последовательности натягивали на них  цветные нити. В результате  получались ажурные кружевные изделия, которые использовались для украшения интерьера, жилищ, предметов быта, для изготовления подарков и сувениров. «Изонить называют нитяной графикой, потому что рисунки выполняются нитями, натянутыми  в определенном порядке на твердой основе. Нити можно использовать разные: простые катушечные, шерстяные, мулине, шелковые, гарус.  Основой служит бархатная бумага, картон, наждачная бумага.</w:t>
      </w:r>
    </w:p>
    <w:p w:rsidR="00F00F5D" w:rsidRPr="00F00F5D" w:rsidRDefault="00F00F5D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00F5D">
        <w:rPr>
          <w:b/>
          <w:color w:val="000000"/>
          <w:sz w:val="28"/>
          <w:szCs w:val="28"/>
          <w:lang w:val="en-US"/>
        </w:rPr>
        <w:t>III</w:t>
      </w:r>
      <w:proofErr w:type="gramStart"/>
      <w:r w:rsidRPr="00F00F5D">
        <w:rPr>
          <w:b/>
          <w:color w:val="000000"/>
          <w:sz w:val="28"/>
          <w:szCs w:val="28"/>
        </w:rPr>
        <w:t>.  Повторение</w:t>
      </w:r>
      <w:proofErr w:type="gramEnd"/>
      <w:r w:rsidRPr="00F00F5D">
        <w:rPr>
          <w:b/>
          <w:color w:val="000000"/>
          <w:sz w:val="28"/>
          <w:szCs w:val="28"/>
        </w:rPr>
        <w:t xml:space="preserve"> пройденного материала                   </w:t>
      </w:r>
    </w:p>
    <w:p w:rsidR="00C66179" w:rsidRPr="00F00F5D" w:rsidRDefault="00C66179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 xml:space="preserve">   Мы с вами на предыдущих уроках  разбирали приемы, которые  используются  при работе, давайте вспомним их.</w:t>
      </w:r>
    </w:p>
    <w:p w:rsidR="00C66179" w:rsidRPr="00F00F5D" w:rsidRDefault="00C66179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b/>
          <w:color w:val="000000"/>
          <w:sz w:val="28"/>
          <w:szCs w:val="28"/>
        </w:rPr>
        <w:t>Вопрос</w:t>
      </w:r>
      <w:r w:rsidRPr="00F00F5D">
        <w:rPr>
          <w:color w:val="000000"/>
          <w:sz w:val="28"/>
          <w:szCs w:val="28"/>
        </w:rPr>
        <w:t>: Скажите, пожалуйста, какие основные приемы нужно знать?</w:t>
      </w:r>
    </w:p>
    <w:p w:rsidR="00C66179" w:rsidRPr="00F00F5D" w:rsidRDefault="00C66179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b/>
          <w:color w:val="000000"/>
          <w:sz w:val="28"/>
          <w:szCs w:val="28"/>
        </w:rPr>
        <w:t>Ответ</w:t>
      </w:r>
      <w:r w:rsidRPr="00F00F5D">
        <w:rPr>
          <w:color w:val="000000"/>
          <w:sz w:val="28"/>
          <w:szCs w:val="28"/>
        </w:rPr>
        <w:t xml:space="preserve">: </w:t>
      </w:r>
      <w:r w:rsidR="00884B2C" w:rsidRPr="00F00F5D">
        <w:rPr>
          <w:color w:val="000000"/>
          <w:sz w:val="28"/>
          <w:szCs w:val="28"/>
        </w:rPr>
        <w:t>В изонити всего три приема</w:t>
      </w:r>
      <w:proofErr w:type="gramStart"/>
      <w:r w:rsidR="00884B2C" w:rsidRPr="00F00F5D">
        <w:rPr>
          <w:color w:val="000000"/>
          <w:sz w:val="28"/>
          <w:szCs w:val="28"/>
        </w:rPr>
        <w:t xml:space="preserve"> :</w:t>
      </w:r>
      <w:proofErr w:type="gramEnd"/>
      <w:r w:rsidR="00884B2C" w:rsidRPr="00F00F5D">
        <w:rPr>
          <w:color w:val="000000"/>
          <w:sz w:val="28"/>
          <w:szCs w:val="28"/>
        </w:rPr>
        <w:t xml:space="preserve"> заполнение угла, заполнение окружности и заполнение дуги. (Показ работ учащихся).</w:t>
      </w:r>
    </w:p>
    <w:p w:rsidR="00884B2C" w:rsidRPr="00F00F5D" w:rsidRDefault="00F00F5D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b/>
          <w:color w:val="000000"/>
          <w:sz w:val="28"/>
          <w:szCs w:val="28"/>
        </w:rPr>
      </w:pPr>
      <w:r w:rsidRPr="00F00F5D">
        <w:rPr>
          <w:b/>
          <w:color w:val="000000"/>
          <w:sz w:val="28"/>
          <w:szCs w:val="28"/>
        </w:rPr>
        <w:t xml:space="preserve">            </w:t>
      </w:r>
      <w:r w:rsidRPr="00F00F5D">
        <w:rPr>
          <w:b/>
          <w:color w:val="000000"/>
          <w:sz w:val="28"/>
          <w:szCs w:val="28"/>
          <w:lang w:val="en-US"/>
        </w:rPr>
        <w:t>IV</w:t>
      </w:r>
      <w:r w:rsidRPr="00F00F5D">
        <w:rPr>
          <w:b/>
          <w:color w:val="000000"/>
          <w:sz w:val="28"/>
          <w:szCs w:val="28"/>
        </w:rPr>
        <w:t>.</w:t>
      </w:r>
      <w:r w:rsidR="00884B2C" w:rsidRPr="00F00F5D">
        <w:rPr>
          <w:b/>
          <w:color w:val="000000"/>
          <w:sz w:val="28"/>
          <w:szCs w:val="28"/>
        </w:rPr>
        <w:t>Практическая часть урока:</w:t>
      </w:r>
    </w:p>
    <w:p w:rsidR="00884B2C" w:rsidRPr="00F00F5D" w:rsidRDefault="00884B2C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 xml:space="preserve"> </w:t>
      </w:r>
      <w:r w:rsidR="00F00F5D" w:rsidRPr="00F00F5D">
        <w:rPr>
          <w:color w:val="000000"/>
          <w:sz w:val="28"/>
          <w:szCs w:val="28"/>
        </w:rPr>
        <w:t xml:space="preserve">   </w:t>
      </w:r>
      <w:r w:rsidRPr="00F00F5D">
        <w:rPr>
          <w:color w:val="000000"/>
          <w:sz w:val="28"/>
          <w:szCs w:val="28"/>
        </w:rPr>
        <w:t xml:space="preserve">Сегодня у нас итоговый урок по теме Изонить.  Мы с вами будем выполнять прекрасную работу </w:t>
      </w:r>
      <w:r w:rsidRPr="00F00F5D">
        <w:rPr>
          <w:b/>
          <w:color w:val="000000"/>
          <w:sz w:val="28"/>
          <w:szCs w:val="28"/>
        </w:rPr>
        <w:t>«Парус любви».</w:t>
      </w:r>
      <w:r w:rsidRPr="00F00F5D">
        <w:rPr>
          <w:color w:val="000000"/>
          <w:sz w:val="28"/>
          <w:szCs w:val="28"/>
        </w:rPr>
        <w:t xml:space="preserve"> У вас на столах подготовлен материал к работе. Прежде чем </w:t>
      </w:r>
      <w:proofErr w:type="gramStart"/>
      <w:r w:rsidRPr="00F00F5D">
        <w:rPr>
          <w:color w:val="000000"/>
          <w:sz w:val="28"/>
          <w:szCs w:val="28"/>
        </w:rPr>
        <w:t>приступить ек работе нам необходимо повторить</w:t>
      </w:r>
      <w:proofErr w:type="gramEnd"/>
      <w:r w:rsidRPr="00F00F5D">
        <w:rPr>
          <w:color w:val="000000"/>
          <w:sz w:val="28"/>
          <w:szCs w:val="28"/>
        </w:rPr>
        <w:t xml:space="preserve"> правила техники безопасности.</w:t>
      </w:r>
    </w:p>
    <w:p w:rsidR="00F00F5D" w:rsidRPr="009902F6" w:rsidRDefault="00F00F5D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</w:p>
    <w:p w:rsidR="00884B2C" w:rsidRPr="00F00F5D" w:rsidRDefault="00F00F5D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б   с н</w:t>
      </w:r>
      <w:r w:rsidR="00884B2C" w:rsidRPr="00F00F5D">
        <w:rPr>
          <w:color w:val="000000"/>
          <w:sz w:val="28"/>
          <w:szCs w:val="28"/>
        </w:rPr>
        <w:t>ожницами</w:t>
      </w:r>
    </w:p>
    <w:p w:rsidR="00884B2C" w:rsidRPr="00F00F5D" w:rsidRDefault="00884B2C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ТБ с иглами и шилом</w:t>
      </w:r>
    </w:p>
    <w:p w:rsidR="00884B2C" w:rsidRPr="00F00F5D" w:rsidRDefault="00884B2C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ТБ с клеем.</w:t>
      </w:r>
    </w:p>
    <w:p w:rsidR="00884B2C" w:rsidRPr="00F00F5D" w:rsidRDefault="00884B2C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 xml:space="preserve">   Для данной картины  нам нужны  красные, оранжевые или желтые, зеленые и белые нитки  на катушках. </w:t>
      </w:r>
    </w:p>
    <w:p w:rsidR="00884B2C" w:rsidRPr="00F00F5D" w:rsidRDefault="00884B2C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Работу начинаем с закрепления шаблона на картоне и прокалывания  места для ввода иглы.</w:t>
      </w:r>
    </w:p>
    <w:p w:rsidR="003A2318" w:rsidRPr="00F00F5D" w:rsidRDefault="003A231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На столах у вас инструкционные карты для каждого цвета нити.</w:t>
      </w:r>
    </w:p>
    <w:p w:rsidR="00884B2C" w:rsidRPr="009902F6" w:rsidRDefault="00884B2C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b/>
          <w:color w:val="000000"/>
          <w:sz w:val="28"/>
          <w:szCs w:val="28"/>
        </w:rPr>
      </w:pPr>
      <w:r w:rsidRPr="009902F6">
        <w:rPr>
          <w:b/>
          <w:color w:val="000000"/>
          <w:sz w:val="28"/>
          <w:szCs w:val="28"/>
        </w:rPr>
        <w:t>Инструкционная карта №1</w:t>
      </w:r>
    </w:p>
    <w:p w:rsidR="00884B2C" w:rsidRPr="00F00F5D" w:rsidRDefault="00884B2C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Пошаговое выполнение узора красной нитью.</w:t>
      </w:r>
    </w:p>
    <w:p w:rsidR="00884B2C" w:rsidRPr="00F00F5D" w:rsidRDefault="00884B2C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 xml:space="preserve">Красную нитку  введите с изнаночной стороны в цифру 1(оставив кончик длиной 5-6 см и зафиксировав его клеем) </w:t>
      </w:r>
      <w:r w:rsidR="00780009" w:rsidRPr="00F00F5D">
        <w:rPr>
          <w:color w:val="000000"/>
          <w:sz w:val="28"/>
          <w:szCs w:val="28"/>
        </w:rPr>
        <w:t>и протяните нить к цифре 30. После чего протяните нить к цифре 58, далее к цифре 29. От цифры 29  направляйте нить к цифре 57, затем к цифре 28. Продолжайте движение   нитки в такой же последовательности</w:t>
      </w:r>
      <w:proofErr w:type="gramStart"/>
      <w:r w:rsidR="00780009" w:rsidRPr="00F00F5D">
        <w:rPr>
          <w:color w:val="000000"/>
          <w:sz w:val="28"/>
          <w:szCs w:val="28"/>
        </w:rPr>
        <w:t xml:space="preserve"> ,</w:t>
      </w:r>
      <w:proofErr w:type="gramEnd"/>
      <w:r w:rsidR="00780009" w:rsidRPr="00F00F5D">
        <w:rPr>
          <w:color w:val="000000"/>
          <w:sz w:val="28"/>
          <w:szCs w:val="28"/>
        </w:rPr>
        <w:t xml:space="preserve"> пока не вернетесь к цифре 1 с которого начинали. </w:t>
      </w:r>
      <w:r w:rsidR="004F5900" w:rsidRPr="00F00F5D">
        <w:rPr>
          <w:color w:val="000000"/>
          <w:sz w:val="28"/>
          <w:szCs w:val="28"/>
        </w:rPr>
        <w:t xml:space="preserve"> Зафиксируйте нить.</w:t>
      </w:r>
    </w:p>
    <w:p w:rsidR="00780009" w:rsidRPr="00F00F5D" w:rsidRDefault="00780009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Первый элемент картины выполнен.</w:t>
      </w:r>
    </w:p>
    <w:p w:rsidR="00780009" w:rsidRPr="00F00F5D" w:rsidRDefault="00780009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</w:p>
    <w:p w:rsidR="00780009" w:rsidRPr="00F00F5D" w:rsidRDefault="00780009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Инструкционная карта №2</w:t>
      </w:r>
    </w:p>
    <w:p w:rsidR="00780009" w:rsidRPr="00F00F5D" w:rsidRDefault="00780009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Пошаговое выполнение узора  оранжевыми нитками.</w:t>
      </w:r>
    </w:p>
    <w:p w:rsidR="00780009" w:rsidRPr="00F00F5D" w:rsidRDefault="00780009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Начинаем с  цифры 1 перемещая нитку  сначала</w:t>
      </w:r>
      <w:r w:rsidR="004F5900" w:rsidRPr="00F00F5D">
        <w:rPr>
          <w:color w:val="000000"/>
          <w:sz w:val="28"/>
          <w:szCs w:val="28"/>
        </w:rPr>
        <w:t xml:space="preserve"> к цифре 25,  о т него к цифре</w:t>
      </w:r>
      <w:proofErr w:type="gramStart"/>
      <w:r w:rsidR="004F5900" w:rsidRPr="00F00F5D">
        <w:rPr>
          <w:color w:val="000000"/>
          <w:sz w:val="28"/>
          <w:szCs w:val="28"/>
        </w:rPr>
        <w:t xml:space="preserve"> ,</w:t>
      </w:r>
      <w:proofErr w:type="gramEnd"/>
      <w:r w:rsidR="004F5900" w:rsidRPr="00F00F5D">
        <w:rPr>
          <w:color w:val="000000"/>
          <w:sz w:val="28"/>
          <w:szCs w:val="28"/>
        </w:rPr>
        <w:t xml:space="preserve"> далее к цифре  35, а от него  снова к цифре1. В такой же последовательности  от цифры 24-18 в правой части рисунка и цифры 36-42 в левой части рисунка, всякий раз с возвратом  к цифре 1. Зафиксируйте нить.</w:t>
      </w:r>
    </w:p>
    <w:p w:rsidR="004F5900" w:rsidRPr="00F00F5D" w:rsidRDefault="004F5900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</w:p>
    <w:p w:rsidR="004F5900" w:rsidRPr="009902F6" w:rsidRDefault="004F5900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b/>
          <w:color w:val="000000"/>
          <w:sz w:val="28"/>
          <w:szCs w:val="28"/>
        </w:rPr>
      </w:pPr>
      <w:r w:rsidRPr="009902F6">
        <w:rPr>
          <w:b/>
          <w:color w:val="000000"/>
          <w:sz w:val="28"/>
          <w:szCs w:val="28"/>
        </w:rPr>
        <w:t>Инструкционная карта №3</w:t>
      </w:r>
    </w:p>
    <w:p w:rsidR="004F5900" w:rsidRPr="00F00F5D" w:rsidRDefault="004F5900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Пошаговое выполнение узора  зелеными нитками.</w:t>
      </w:r>
    </w:p>
    <w:p w:rsidR="004F5900" w:rsidRPr="00F00F5D" w:rsidRDefault="004F5900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 xml:space="preserve">Начинаем с цифры 7 от нее сначала к цифре 16, зхатем к цифре 8, от  нее к цифре 17. Так продолжайте заполнять верхнюю часть рисунка, пока не проложите нить  от цифры 21 к цифре 30. Потом  прокладываем нить от цифры 22-27, всякий раз  с возвратом  на цифру 30, В конце  зафиксируйте нить на цифре 30. </w:t>
      </w:r>
    </w:p>
    <w:p w:rsidR="004F5900" w:rsidRPr="00F00F5D" w:rsidRDefault="004F5900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 xml:space="preserve">Симметрично в той же последовательности выполняйте узор зелеными нитками в левой части рисунка. От цифры 53  к цифре 44, затем </w:t>
      </w:r>
      <w:r w:rsidR="00E66092" w:rsidRPr="00F00F5D">
        <w:rPr>
          <w:color w:val="000000"/>
          <w:sz w:val="28"/>
          <w:szCs w:val="28"/>
        </w:rPr>
        <w:t xml:space="preserve"> к цифре 52 к цифре 43 и т.д. пока не проложите нитку от цифры 39 до цифры 30. После </w:t>
      </w:r>
      <w:r w:rsidR="00E66092" w:rsidRPr="00F00F5D">
        <w:rPr>
          <w:color w:val="000000"/>
          <w:sz w:val="28"/>
          <w:szCs w:val="28"/>
        </w:rPr>
        <w:lastRenderedPageBreak/>
        <w:t>чего протяните нитку от цифры 38-33 всякий раз с возвратом  на гвоздь 30. На цифре 30 зафиксируйте нить.</w:t>
      </w:r>
    </w:p>
    <w:p w:rsidR="003A2318" w:rsidRPr="00F00F5D" w:rsidRDefault="003A231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</w:p>
    <w:p w:rsidR="003A2318" w:rsidRPr="00F00F5D" w:rsidRDefault="003A231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Инструкционная карта №4</w:t>
      </w:r>
    </w:p>
    <w:p w:rsidR="003A2318" w:rsidRPr="00F00F5D" w:rsidRDefault="003A231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Пошаговое выполнение узора белыми нитками.</w:t>
      </w:r>
    </w:p>
    <w:p w:rsidR="003A2318" w:rsidRPr="00F00F5D" w:rsidRDefault="003A231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Начинаем выполнение узора с цифры 59 от нее к цифре 38, далее к цифре 60 затем к цифре 37. Так продолжайте  двигаться  до цифры 77 в левой части рисунка и до цифры 22 в правой части рисунка, где зафиксируете  нить.</w:t>
      </w:r>
    </w:p>
    <w:p w:rsidR="003A2318" w:rsidRPr="00F00F5D" w:rsidRDefault="003A231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Рамку к рисунку сделаете по собственному вкусу.</w:t>
      </w:r>
    </w:p>
    <w:p w:rsidR="003A2318" w:rsidRPr="00F00F5D" w:rsidRDefault="003A231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Приступаем к выполнению работы.</w:t>
      </w:r>
    </w:p>
    <w:p w:rsidR="003A2318" w:rsidRPr="00F00F5D" w:rsidRDefault="003A231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color w:val="000000"/>
          <w:sz w:val="28"/>
          <w:szCs w:val="28"/>
        </w:rPr>
        <w:t>Контроль и оказание помощи в процессе выполнения работы.</w:t>
      </w:r>
      <w:r w:rsidR="00C97E08">
        <w:rPr>
          <w:color w:val="000000"/>
          <w:sz w:val="28"/>
          <w:szCs w:val="28"/>
        </w:rPr>
        <w:t xml:space="preserve"> Не забывайте, что ваши работы должны получиться </w:t>
      </w:r>
      <w:proofErr w:type="gramStart"/>
      <w:r w:rsidR="00C97E08">
        <w:rPr>
          <w:color w:val="000000"/>
          <w:sz w:val="28"/>
          <w:szCs w:val="28"/>
        </w:rPr>
        <w:t>прекрасными</w:t>
      </w:r>
      <w:proofErr w:type="gramEnd"/>
      <w:r w:rsidR="00C97E08">
        <w:rPr>
          <w:color w:val="000000"/>
          <w:sz w:val="28"/>
          <w:szCs w:val="28"/>
        </w:rPr>
        <w:t xml:space="preserve"> и вы можете их подарить.</w:t>
      </w:r>
    </w:p>
    <w:p w:rsidR="003A2318" w:rsidRPr="00C97E08" w:rsidRDefault="00C97E0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b/>
          <w:color w:val="000000"/>
          <w:sz w:val="28"/>
          <w:szCs w:val="28"/>
        </w:rPr>
      </w:pPr>
      <w:r w:rsidRPr="00C97E08">
        <w:rPr>
          <w:color w:val="000000"/>
          <w:sz w:val="28"/>
          <w:szCs w:val="28"/>
        </w:rPr>
        <w:t xml:space="preserve">       </w:t>
      </w:r>
      <w:r w:rsidRPr="00C97E08">
        <w:rPr>
          <w:b/>
          <w:color w:val="000000"/>
          <w:sz w:val="28"/>
          <w:szCs w:val="28"/>
          <w:lang w:val="en-US"/>
        </w:rPr>
        <w:t>V</w:t>
      </w:r>
      <w:r w:rsidRPr="00C97E08">
        <w:rPr>
          <w:b/>
          <w:color w:val="000000"/>
          <w:sz w:val="28"/>
          <w:szCs w:val="28"/>
        </w:rPr>
        <w:t xml:space="preserve">. </w:t>
      </w:r>
      <w:proofErr w:type="gramStart"/>
      <w:r w:rsidR="003A2318" w:rsidRPr="00C97E08">
        <w:rPr>
          <w:b/>
          <w:color w:val="000000"/>
          <w:sz w:val="28"/>
          <w:szCs w:val="28"/>
        </w:rPr>
        <w:t>Анализ</w:t>
      </w:r>
      <w:r w:rsidRPr="00C97E0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и</w:t>
      </w:r>
      <w:proofErr w:type="gramEnd"/>
      <w:r>
        <w:rPr>
          <w:b/>
          <w:color w:val="000000"/>
          <w:sz w:val="28"/>
          <w:szCs w:val="28"/>
        </w:rPr>
        <w:t xml:space="preserve"> оценка </w:t>
      </w:r>
      <w:r w:rsidR="003A2318" w:rsidRPr="00C97E08">
        <w:rPr>
          <w:b/>
          <w:color w:val="000000"/>
          <w:sz w:val="28"/>
          <w:szCs w:val="28"/>
        </w:rPr>
        <w:t xml:space="preserve"> выполненных работ:</w:t>
      </w:r>
    </w:p>
    <w:p w:rsidR="003A2318" w:rsidRPr="00F00F5D" w:rsidRDefault="00C97E0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 w:rsidRPr="00C97E08">
        <w:rPr>
          <w:sz w:val="28"/>
          <w:szCs w:val="28"/>
        </w:rPr>
        <w:t xml:space="preserve">   </w:t>
      </w:r>
      <w:r w:rsidR="003A2318" w:rsidRPr="00F00F5D">
        <w:rPr>
          <w:sz w:val="28"/>
          <w:szCs w:val="28"/>
        </w:rPr>
        <w:t>Девочки, перед вами выставлены ваши работы, оцените их, посмотрите, как они выполнены, есть ли ошибки и какие.</w:t>
      </w:r>
      <w:r>
        <w:rPr>
          <w:sz w:val="28"/>
          <w:szCs w:val="28"/>
        </w:rPr>
        <w:t xml:space="preserve"> </w:t>
      </w:r>
      <w:r w:rsidRPr="00F00F5D">
        <w:rPr>
          <w:sz w:val="28"/>
          <w:szCs w:val="28"/>
        </w:rPr>
        <w:t>Оцените свою работу на уроке, и св</w:t>
      </w:r>
      <w:r>
        <w:rPr>
          <w:sz w:val="28"/>
          <w:szCs w:val="28"/>
        </w:rPr>
        <w:t>ое настроение. Оценочные листы.</w:t>
      </w:r>
    </w:p>
    <w:p w:rsidR="00C97E08" w:rsidRPr="00C97E08" w:rsidRDefault="00C97E0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97E08">
        <w:rPr>
          <w:b/>
          <w:sz w:val="28"/>
          <w:szCs w:val="28"/>
          <w:lang w:val="en-US"/>
        </w:rPr>
        <w:t>VI</w:t>
      </w:r>
      <w:r w:rsidRPr="00C97E08">
        <w:rPr>
          <w:b/>
          <w:sz w:val="28"/>
          <w:szCs w:val="28"/>
        </w:rPr>
        <w:t xml:space="preserve">. </w:t>
      </w:r>
      <w:r w:rsidR="003A2318" w:rsidRPr="00C97E08">
        <w:rPr>
          <w:b/>
          <w:sz w:val="28"/>
          <w:szCs w:val="28"/>
        </w:rPr>
        <w:t xml:space="preserve">Домашнее задание: </w:t>
      </w:r>
    </w:p>
    <w:p w:rsidR="00C97E08" w:rsidRDefault="00C97E0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2318" w:rsidRPr="00F00F5D">
        <w:rPr>
          <w:sz w:val="28"/>
          <w:szCs w:val="28"/>
        </w:rPr>
        <w:t>Оформить работы в рамки.</w:t>
      </w:r>
    </w:p>
    <w:p w:rsidR="003A2318" w:rsidRPr="00C97E08" w:rsidRDefault="00C97E0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b/>
          <w:sz w:val="28"/>
          <w:szCs w:val="28"/>
        </w:rPr>
      </w:pPr>
      <w:r w:rsidRPr="00C97E08">
        <w:rPr>
          <w:sz w:val="28"/>
          <w:szCs w:val="28"/>
        </w:rPr>
        <w:t xml:space="preserve">       </w:t>
      </w:r>
      <w:r w:rsidRPr="00C97E08">
        <w:rPr>
          <w:b/>
          <w:sz w:val="28"/>
          <w:szCs w:val="28"/>
          <w:lang w:val="en-US"/>
        </w:rPr>
        <w:t>VII</w:t>
      </w:r>
      <w:r w:rsidRPr="00C97E08">
        <w:rPr>
          <w:b/>
          <w:sz w:val="28"/>
          <w:szCs w:val="28"/>
        </w:rPr>
        <w:t>.</w:t>
      </w:r>
      <w:r w:rsidR="003A2318" w:rsidRPr="00C97E08">
        <w:rPr>
          <w:b/>
          <w:sz w:val="28"/>
          <w:szCs w:val="28"/>
        </w:rPr>
        <w:t xml:space="preserve">Рефлексия:  </w:t>
      </w:r>
    </w:p>
    <w:p w:rsidR="003A2318" w:rsidRPr="00F00F5D" w:rsidRDefault="003A2318" w:rsidP="003A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F5D">
        <w:rPr>
          <w:rFonts w:ascii="Times New Roman" w:hAnsi="Times New Roman" w:cs="Times New Roman"/>
          <w:sz w:val="28"/>
          <w:szCs w:val="28"/>
        </w:rPr>
        <w:t>И в конце занятия скажите</w:t>
      </w:r>
    </w:p>
    <w:p w:rsidR="003A2318" w:rsidRPr="00F00F5D" w:rsidRDefault="003A2318" w:rsidP="003A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F5D">
        <w:rPr>
          <w:rFonts w:ascii="Times New Roman" w:hAnsi="Times New Roman" w:cs="Times New Roman"/>
          <w:sz w:val="28"/>
          <w:szCs w:val="28"/>
        </w:rPr>
        <w:t>- понятна ли вам последовательность выполнения работы?</w:t>
      </w:r>
    </w:p>
    <w:p w:rsidR="003A2318" w:rsidRPr="00F00F5D" w:rsidRDefault="003A2318" w:rsidP="003A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F5D">
        <w:rPr>
          <w:rFonts w:ascii="Times New Roman" w:hAnsi="Times New Roman" w:cs="Times New Roman"/>
          <w:sz w:val="28"/>
          <w:szCs w:val="28"/>
        </w:rPr>
        <w:t>- какие трудности вы испытывали выполняя ее?</w:t>
      </w:r>
    </w:p>
    <w:p w:rsidR="003A2318" w:rsidRPr="00F00F5D" w:rsidRDefault="003A2318" w:rsidP="003A2318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F5D">
        <w:rPr>
          <w:rFonts w:ascii="Times New Roman" w:hAnsi="Times New Roman" w:cs="Times New Roman"/>
          <w:sz w:val="28"/>
          <w:szCs w:val="28"/>
        </w:rPr>
        <w:t>- вам ясна технология выполнения нитяной графики?</w:t>
      </w:r>
    </w:p>
    <w:p w:rsidR="003A2318" w:rsidRPr="00F00F5D" w:rsidRDefault="003A2318" w:rsidP="003A2318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  <w:r w:rsidRPr="00F00F5D">
        <w:rPr>
          <w:sz w:val="28"/>
          <w:szCs w:val="28"/>
        </w:rPr>
        <w:t>- понадобятся ли вам знания  и умения в дальнейшей вашей деятельности?</w:t>
      </w:r>
    </w:p>
    <w:p w:rsidR="003A2318" w:rsidRPr="00F00F5D" w:rsidRDefault="003A231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</w:p>
    <w:p w:rsidR="003A2318" w:rsidRPr="00F00F5D" w:rsidRDefault="003A231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color w:val="000000"/>
          <w:sz w:val="28"/>
          <w:szCs w:val="28"/>
        </w:rPr>
      </w:pPr>
    </w:p>
    <w:p w:rsidR="003A2318" w:rsidRPr="00F00F5D" w:rsidRDefault="003A2318" w:rsidP="003A23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2318" w:rsidRDefault="003A2318" w:rsidP="003A2318">
      <w:pPr>
        <w:pStyle w:val="a3"/>
        <w:rPr>
          <w:sz w:val="28"/>
          <w:szCs w:val="28"/>
        </w:rPr>
      </w:pPr>
    </w:p>
    <w:p w:rsidR="003A2318" w:rsidRDefault="003A231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/>
        </w:rPr>
      </w:pPr>
    </w:p>
    <w:p w:rsidR="003A2318" w:rsidRDefault="003A2318" w:rsidP="008B2553">
      <w:pPr>
        <w:pStyle w:val="a4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/>
        </w:rPr>
      </w:pPr>
    </w:p>
    <w:p w:rsidR="001C066C" w:rsidRPr="00F46C4E" w:rsidRDefault="001C066C" w:rsidP="001C066C">
      <w:pPr>
        <w:pStyle w:val="a3"/>
        <w:ind w:left="1080"/>
        <w:jc w:val="right"/>
        <w:rPr>
          <w:sz w:val="28"/>
          <w:szCs w:val="28"/>
        </w:rPr>
      </w:pPr>
    </w:p>
    <w:p w:rsidR="001C066C" w:rsidRDefault="001C066C"/>
    <w:sectPr w:rsidR="001C066C" w:rsidSect="006D6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ED6"/>
    <w:multiLevelType w:val="hybridMultilevel"/>
    <w:tmpl w:val="9C66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60C2C"/>
    <w:multiLevelType w:val="hybridMultilevel"/>
    <w:tmpl w:val="97668CF8"/>
    <w:lvl w:ilvl="0" w:tplc="63C025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636569"/>
    <w:multiLevelType w:val="hybridMultilevel"/>
    <w:tmpl w:val="E294EE30"/>
    <w:lvl w:ilvl="0" w:tplc="7F80E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66C"/>
    <w:rsid w:val="0002074F"/>
    <w:rsid w:val="00024336"/>
    <w:rsid w:val="001C066C"/>
    <w:rsid w:val="002E19E6"/>
    <w:rsid w:val="003A2318"/>
    <w:rsid w:val="004F5900"/>
    <w:rsid w:val="006D606B"/>
    <w:rsid w:val="0074160C"/>
    <w:rsid w:val="00780009"/>
    <w:rsid w:val="00884B2C"/>
    <w:rsid w:val="008B2553"/>
    <w:rsid w:val="009902F6"/>
    <w:rsid w:val="00A8137F"/>
    <w:rsid w:val="00C07C18"/>
    <w:rsid w:val="00C66179"/>
    <w:rsid w:val="00C97E08"/>
    <w:rsid w:val="00D5500D"/>
    <w:rsid w:val="00D642D5"/>
    <w:rsid w:val="00E66092"/>
    <w:rsid w:val="00E9683A"/>
    <w:rsid w:val="00F0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66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8B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813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EA4E-2D59-432E-9EFF-157DC35D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17-08-30T09:20:00Z</cp:lastPrinted>
  <dcterms:created xsi:type="dcterms:W3CDTF">2017-03-09T09:26:00Z</dcterms:created>
  <dcterms:modified xsi:type="dcterms:W3CDTF">2017-08-30T09:21:00Z</dcterms:modified>
</cp:coreProperties>
</file>